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81A" w:rsidRPr="005C6B77" w:rsidRDefault="00B507F5" w:rsidP="005C6B77">
      <w:pPr>
        <w:pStyle w:val="AHAHead"/>
      </w:pPr>
      <w:r w:rsidRPr="005C6B77">
        <w:t xml:space="preserve">Exercise VI: </w:t>
      </w:r>
      <w:r w:rsidR="00187F9D">
        <w:t>Collecting Data</w:t>
      </w:r>
      <w:r w:rsidRPr="005C6B77">
        <w:t xml:space="preserve"> </w:t>
      </w:r>
    </w:p>
    <w:p w:rsidR="005C6B77" w:rsidRDefault="00187F9D" w:rsidP="005C6B77">
      <w:pPr>
        <w:spacing w:after="240" w:line="480" w:lineRule="auto"/>
      </w:pPr>
      <w:r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>By</w:t>
      </w:r>
      <w:r w:rsidR="005C6B77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 now you </w:t>
      </w:r>
      <w:r w:rsidR="00B507F5" w:rsidRPr="005C6B77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should have a </w:t>
      </w:r>
      <w:r w:rsidR="001447EE" w:rsidRPr="005C6B77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pretty </w:t>
      </w:r>
      <w:r w:rsidR="00532511" w:rsidRPr="005C6B77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clear idea and </w:t>
      </w:r>
      <w:r w:rsidR="00B507F5" w:rsidRPr="005C6B77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plan on </w:t>
      </w:r>
      <w:r w:rsidR="00532511" w:rsidRPr="005C6B77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what you want to research, who </w:t>
      </w:r>
      <w:r w:rsidR="005C6B77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>your participants are</w:t>
      </w:r>
      <w:r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>,</w:t>
      </w:r>
      <w:r w:rsidR="00532511" w:rsidRPr="005C6B77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 and what data collection method(s) </w:t>
      </w:r>
      <w:r w:rsidR="005C6B77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>are appropriate to generate</w:t>
      </w:r>
      <w:r w:rsidR="00B507F5" w:rsidRPr="005C6B77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 data that will answer your research question.</w:t>
      </w:r>
      <w:r w:rsidR="005C6B77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 </w:t>
      </w:r>
      <w:r w:rsidR="004C45D0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>Before you collect your data you need to consider ethical issues to ensure that all stakeholde</w:t>
      </w:r>
      <w:r w:rsidR="00E17ED8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>rs are satisfied</w:t>
      </w:r>
      <w:r w:rsidR="004C45D0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 that your research is conducted ethically. </w:t>
      </w:r>
      <w:r w:rsidR="001447EE" w:rsidRPr="005C6B77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In many social science disciplines you have to go through an ethical approval process before you can collect your data and </w:t>
      </w:r>
      <w:r w:rsidR="004C45D0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it is suggested that </w:t>
      </w:r>
      <w:r w:rsidR="001447EE" w:rsidRPr="005C6B77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you refer to your </w:t>
      </w:r>
      <w:r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university’s and </w:t>
      </w:r>
      <w:r w:rsidR="004C45D0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specific </w:t>
      </w:r>
      <w:r w:rsidR="001447EE" w:rsidRPr="005C6B77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>discipline</w:t>
      </w:r>
      <w:r w:rsidR="004C45D0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>’</w:t>
      </w:r>
      <w:r w:rsidR="001447EE" w:rsidRPr="005C6B77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s </w:t>
      </w:r>
      <w:r w:rsidR="004C45D0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ethical </w:t>
      </w:r>
      <w:r w:rsidR="001447EE" w:rsidRPr="005C6B77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>code of conduct</w:t>
      </w:r>
      <w:r w:rsidR="004C45D0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 as only general ethical issues are examined here.</w:t>
      </w:r>
    </w:p>
    <w:p w:rsidR="004C45D0" w:rsidRDefault="004C45D0" w:rsidP="004C45D0">
      <w:pPr>
        <w:pStyle w:val="ITIconText"/>
      </w:pPr>
      <w:r w:rsidRPr="004C45D0">
        <w:t xml:space="preserve">Template of Exercise </w:t>
      </w:r>
      <w:r w:rsidR="00187F9D">
        <w:t>VI</w:t>
      </w:r>
      <w:r w:rsidRPr="004C45D0">
        <w:t>:</w:t>
      </w:r>
    </w:p>
    <w:p w:rsidR="00187F9D" w:rsidRPr="004C45D0" w:rsidRDefault="00187F9D" w:rsidP="004C45D0">
      <w:pPr>
        <w:pStyle w:val="ITIconText"/>
      </w:pPr>
    </w:p>
    <w:p w:rsidR="00B507F5" w:rsidRDefault="00907832" w:rsidP="0092666C">
      <w:pPr>
        <w:spacing w:after="240" w:line="480" w:lineRule="auto"/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>Use the</w:t>
      </w:r>
      <w:r w:rsidR="004C45D0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 </w:t>
      </w:r>
      <w:r w:rsidR="000D7269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key </w:t>
      </w:r>
      <w:r w:rsidR="004C45D0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information </w:t>
      </w:r>
      <w:r w:rsidR="000D7269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about your study that </w:t>
      </w:r>
      <w:r w:rsidR="004C45D0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you have already provided in your proposal </w:t>
      </w:r>
      <w:r w:rsidR="00187F9D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(Exercise V) </w:t>
      </w:r>
      <w:r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for this exercise </w:t>
      </w:r>
      <w:r w:rsidR="004C45D0" w:rsidRPr="005C6B77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to demonstrate </w:t>
      </w:r>
      <w:r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how you address any </w:t>
      </w:r>
      <w:r w:rsidR="005E793B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>ethical considerations</w:t>
      </w:r>
      <w:r w:rsidR="004C45D0" w:rsidRPr="005C6B77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 for your project before you collect the data. </w:t>
      </w:r>
      <w:r w:rsidR="001447EE" w:rsidRPr="000D7269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The following </w:t>
      </w:r>
      <w:r w:rsidR="005E793B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>steps</w:t>
      </w:r>
      <w:r w:rsidR="005C6B77" w:rsidRPr="000D7269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 will help you to identify </w:t>
      </w:r>
      <w:r w:rsidR="00BC63F6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 xml:space="preserve">and address </w:t>
      </w:r>
      <w:r w:rsidR="005C6B77" w:rsidRPr="000D7269">
        <w:rPr>
          <w:rFonts w:ascii="Times New Roman" w:eastAsia="Times New Roman" w:hAnsi="Times New Roman" w:cs="Times New Roman"/>
          <w:color w:val="993300"/>
          <w:sz w:val="24"/>
          <w:szCs w:val="24"/>
          <w:lang w:val="en-US"/>
        </w:rPr>
        <w:t>any ethical issues.</w:t>
      </w:r>
    </w:p>
    <w:p w:rsidR="00907832" w:rsidRDefault="00A102F3" w:rsidP="0092666C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EP 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07832">
        <w:rPr>
          <w:rFonts w:ascii="Times New Roman" w:eastAsia="Times New Roman" w:hAnsi="Times New Roman" w:cs="Times New Roman"/>
          <w:sz w:val="24"/>
          <w:szCs w:val="24"/>
          <w:lang w:val="en-US"/>
        </w:rPr>
        <w:t>Information about your study</w:t>
      </w:r>
    </w:p>
    <w:p w:rsidR="000D7269" w:rsidRPr="00A102F3" w:rsidRDefault="000D7269" w:rsidP="00A102F3">
      <w:pPr>
        <w:pStyle w:val="ListParagraph"/>
        <w:numPr>
          <w:ilvl w:val="0"/>
          <w:numId w:val="1"/>
        </w:numPr>
        <w:spacing w:after="240" w:line="48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your study </w:t>
      </w:r>
      <w:r w:rsidR="00907832"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uantitative </w:t>
      </w:r>
      <w:r w:rsidRPr="00907832">
        <w:rPr>
          <w:lang w:val="en-US"/>
        </w:rPr>
        <w:sym w:font="Symbol" w:char="F094"/>
      </w:r>
      <w:r w:rsidRPr="00907832">
        <w:rPr>
          <w:lang w:val="en-US"/>
        </w:rPr>
        <w:t> </w:t>
      </w:r>
      <w:r w:rsidRPr="00907832">
        <w:rPr>
          <w:lang w:val="en-US"/>
        </w:rPr>
        <w:t> </w:t>
      </w: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Qualitative </w:t>
      </w:r>
      <w:r w:rsidRPr="00907832">
        <w:rPr>
          <w:lang w:val="en-US"/>
        </w:rPr>
        <w:sym w:font="Symbol" w:char="F094"/>
      </w: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Mixed methods </w:t>
      </w:r>
      <w:r w:rsidRPr="00907832">
        <w:rPr>
          <w:lang w:val="en-US"/>
        </w:rPr>
        <w:sym w:font="Symbol" w:char="F094"/>
      </w:r>
    </w:p>
    <w:p w:rsidR="00907832" w:rsidRPr="00907832" w:rsidRDefault="00907832" w:rsidP="0090783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78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 you are drawing on a range of different methods ensur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ou are clear about all that you will apply as</w:t>
      </w:r>
      <w:r w:rsidRPr="009078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re may be different ethical issue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 you to</w:t>
      </w:r>
      <w:r w:rsidRPr="009078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sider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pending on the qualitative and/or qualitative processes involved.</w:t>
      </w:r>
    </w:p>
    <w:p w:rsidR="00537CE8" w:rsidRPr="00A102F3" w:rsidRDefault="00537CE8" w:rsidP="00A102F3">
      <w:pPr>
        <w:pStyle w:val="ListParagraph"/>
        <w:numPr>
          <w:ilvl w:val="0"/>
          <w:numId w:val="1"/>
        </w:numPr>
        <w:spacing w:after="240" w:line="48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o are your participants? </w:t>
      </w:r>
    </w:p>
    <w:p w:rsidR="00BC63F6" w:rsidRDefault="00537CE8" w:rsidP="0092666C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</w:t>
      </w:r>
      <w:r w:rsidR="00BC63F6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:rsidR="00537CE8" w:rsidRPr="00A102F3" w:rsidRDefault="00537CE8" w:rsidP="00A102F3">
      <w:pPr>
        <w:pStyle w:val="ListParagraph"/>
        <w:numPr>
          <w:ilvl w:val="0"/>
          <w:numId w:val="1"/>
        </w:numPr>
        <w:spacing w:after="240" w:line="48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What are participants</w:t>
      </w:r>
      <w:r w:rsidR="006D389A"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’ </w:t>
      </w: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>key characteristics?</w:t>
      </w:r>
      <w:r w:rsidR="006D389A"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example</w:t>
      </w:r>
      <w:r w:rsidR="00907832"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6D389A"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ll you use an</w:t>
      </w:r>
      <w:r w:rsidR="00A102F3"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>y inclusion/exclusion criteria? What is the sample size?</w:t>
      </w:r>
    </w:p>
    <w:p w:rsidR="00537CE8" w:rsidRDefault="00537CE8" w:rsidP="0092666C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BC63F6">
        <w:rPr>
          <w:rFonts w:ascii="Times New Roman" w:eastAsia="Times New Roman" w:hAnsi="Times New Roman" w:cs="Times New Roman"/>
          <w:sz w:val="24"/>
          <w:szCs w:val="24"/>
          <w:lang w:val="en-US"/>
        </w:rPr>
        <w:t>___</w:t>
      </w:r>
    </w:p>
    <w:p w:rsidR="000D7269" w:rsidRPr="00A102F3" w:rsidRDefault="006D389A" w:rsidP="00A102F3">
      <w:pPr>
        <w:pStyle w:val="ListParagraph"/>
        <w:numPr>
          <w:ilvl w:val="0"/>
          <w:numId w:val="1"/>
        </w:numPr>
        <w:spacing w:after="240" w:line="48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>What information are you</w:t>
      </w:r>
      <w:r w:rsidR="00537CE8"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llecting from your participants</w:t>
      </w:r>
      <w:r w:rsidR="00187F9D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537CE8"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r w</w:t>
      </w:r>
      <w:r w:rsidR="000D7269"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>hat are your participants expected to do in your study?</w:t>
      </w:r>
    </w:p>
    <w:p w:rsidR="00A102F3" w:rsidRPr="00BC63F6" w:rsidRDefault="000D7269" w:rsidP="00BC63F6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7269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</w:t>
      </w:r>
      <w:r w:rsidR="00BC63F6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A102F3">
        <w:t>_____________________________________________________________________________</w:t>
      </w:r>
      <w:r w:rsidR="00BC63F6">
        <w:t>_____________________</w:t>
      </w:r>
      <w:r w:rsidR="00A102F3">
        <w:t>_</w:t>
      </w:r>
      <w:r w:rsidR="00BC63F6">
        <w:t>_____________________________________________________________________________________________________________________________________________________________________</w:t>
      </w:r>
    </w:p>
    <w:p w:rsidR="00537CE8" w:rsidRPr="00A102F3" w:rsidRDefault="00537CE8" w:rsidP="00A102F3">
      <w:pPr>
        <w:pStyle w:val="ListParagraph"/>
        <w:numPr>
          <w:ilvl w:val="0"/>
          <w:numId w:val="1"/>
        </w:numPr>
        <w:spacing w:after="240" w:line="48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>What is your recruitment strategy? How will you obtain the sample, e.g. how will you advertise?</w:t>
      </w:r>
    </w:p>
    <w:p w:rsidR="00BC63F6" w:rsidRDefault="00537CE8" w:rsidP="00A102F3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A102F3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</w:t>
      </w:r>
      <w:r w:rsidR="00BC63F6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</w:t>
      </w:r>
      <w:r w:rsidR="00A102F3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BC63F6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</w:t>
      </w:r>
    </w:p>
    <w:p w:rsidR="00A102F3" w:rsidRDefault="00A102F3" w:rsidP="00A102F3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TEP I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Identifying ethical issues</w:t>
      </w:r>
      <w:r w:rsidR="00187F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overall approach </w:t>
      </w:r>
    </w:p>
    <w:p w:rsidR="000D7269" w:rsidRPr="00A102F3" w:rsidRDefault="000D7269" w:rsidP="00A102F3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at particular ethical issues arise from the method(s) chosen? </w:t>
      </w:r>
      <w:r w:rsidR="005E793B"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6D389A"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>e as detailed as possible</w:t>
      </w:r>
      <w:r w:rsidR="005E793B"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address all aspects in </w:t>
      </w:r>
      <w:r w:rsidR="00BC63F6">
        <w:rPr>
          <w:rFonts w:ascii="Times New Roman" w:eastAsia="Times New Roman" w:hAnsi="Times New Roman" w:cs="Times New Roman"/>
          <w:sz w:val="24"/>
          <w:szCs w:val="24"/>
          <w:lang w:val="en-US"/>
        </w:rPr>
        <w:t>STEP</w:t>
      </w:r>
      <w:r w:rsidR="005E793B"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</w:t>
      </w: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D7269" w:rsidRDefault="000D7269" w:rsidP="000D7269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</w:t>
      </w:r>
      <w:r w:rsidR="00A102F3">
        <w:rPr>
          <w:rFonts w:ascii="Times New Roman" w:eastAsia="Times New Roman" w:hAnsi="Times New Roman" w:cs="Times New Roman"/>
          <w:sz w:val="24"/>
          <w:szCs w:val="24"/>
          <w:lang w:val="en-US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63F6">
        <w:rPr>
          <w:rFonts w:ascii="Times New Roman" w:eastAsia="Times New Roman" w:hAnsi="Times New Roman" w:cs="Times New Roman"/>
          <w:sz w:val="24"/>
          <w:szCs w:val="24"/>
          <w:lang w:val="en-US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</w:p>
    <w:p w:rsidR="00A102F3" w:rsidRDefault="00A102F3" w:rsidP="000D7269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EP III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87F9D">
        <w:rPr>
          <w:rFonts w:ascii="Times New Roman" w:eastAsia="Times New Roman" w:hAnsi="Times New Roman" w:cs="Times New Roman"/>
          <w:sz w:val="24"/>
          <w:szCs w:val="24"/>
          <w:lang w:val="en-US"/>
        </w:rPr>
        <w:t>Identifying ethical issues</w:t>
      </w:r>
      <w:r w:rsidR="006A60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cerning research</w:t>
      </w:r>
      <w:r w:rsidR="008F48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rticipants </w:t>
      </w:r>
    </w:p>
    <w:p w:rsidR="00537CE8" w:rsidRPr="00A102F3" w:rsidRDefault="00537CE8" w:rsidP="00A102F3">
      <w:pPr>
        <w:pStyle w:val="ListParagraph"/>
        <w:numPr>
          <w:ilvl w:val="0"/>
          <w:numId w:val="3"/>
        </w:numPr>
        <w:spacing w:after="240" w:line="48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>How will you seek informed consent?</w:t>
      </w:r>
      <w:r w:rsidR="003158A4"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at information will you provide to participants that they can decide to take part in the study?</w:t>
      </w:r>
    </w:p>
    <w:p w:rsidR="00A102F3" w:rsidRDefault="00537CE8" w:rsidP="000D7269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</w:t>
      </w:r>
      <w:r w:rsidR="003158A4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</w:t>
      </w:r>
      <w:r w:rsidR="003158A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</w:t>
      </w:r>
      <w:r w:rsidR="00A102F3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:rsidR="00A102F3" w:rsidRPr="00BC63F6" w:rsidRDefault="00537CE8" w:rsidP="00A102F3">
      <w:pPr>
        <w:pStyle w:val="ListParagraph"/>
        <w:numPr>
          <w:ilvl w:val="0"/>
          <w:numId w:val="3"/>
        </w:numPr>
        <w:spacing w:after="240" w:line="48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>Will you use a consent form?</w:t>
      </w:r>
      <w:r w:rsidR="00A102F3"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102F3"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102F3"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es </w:t>
      </w:r>
      <w:r w:rsidRPr="00A102F3">
        <w:rPr>
          <w:lang w:val="en-US"/>
        </w:rPr>
        <w:sym w:font="Symbol" w:char="F094"/>
      </w: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No </w:t>
      </w:r>
      <w:r w:rsidRPr="00A102F3">
        <w:rPr>
          <w:lang w:val="en-US"/>
        </w:rPr>
        <w:sym w:font="Symbol" w:char="F094"/>
      </w:r>
    </w:p>
    <w:p w:rsidR="00537CE8" w:rsidRPr="00A102F3" w:rsidRDefault="00537CE8" w:rsidP="00A102F3">
      <w:pPr>
        <w:pStyle w:val="ListParagraph"/>
        <w:numPr>
          <w:ilvl w:val="0"/>
          <w:numId w:val="3"/>
        </w:numPr>
        <w:spacing w:after="240" w:line="48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at will </w:t>
      </w:r>
      <w:r w:rsidR="00A102F3"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>the consent form</w:t>
      </w: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ver/ or </w:t>
      </w:r>
      <w:r w:rsidR="00A102F3"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w can you justify </w:t>
      </w: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>not</w:t>
      </w:r>
      <w:r w:rsidR="00A102F3"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ing a consent form</w:t>
      </w: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:rsidR="00537CE8" w:rsidRPr="003158A4" w:rsidRDefault="00537CE8" w:rsidP="003158A4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58A4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BC63F6">
        <w:rPr>
          <w:rFonts w:ascii="Times New Roman" w:eastAsia="Times New Roman" w:hAnsi="Times New Roman" w:cs="Times New Roman"/>
          <w:sz w:val="24"/>
          <w:szCs w:val="24"/>
          <w:lang w:val="en-US"/>
        </w:rPr>
        <w:t>__</w:t>
      </w:r>
    </w:p>
    <w:p w:rsidR="00537CE8" w:rsidRPr="00A102F3" w:rsidRDefault="00537CE8" w:rsidP="00537CE8">
      <w:pPr>
        <w:pStyle w:val="ListParagraph"/>
        <w:numPr>
          <w:ilvl w:val="0"/>
          <w:numId w:val="3"/>
        </w:numPr>
        <w:spacing w:after="240" w:line="48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Are you providing incentives?</w:t>
      </w:r>
      <w:r w:rsidR="00A102F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A102F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es </w:t>
      </w:r>
      <w:r w:rsidRPr="003158A4">
        <w:rPr>
          <w:lang w:val="en-US"/>
        </w:rPr>
        <w:sym w:font="Symbol" w:char="F094"/>
      </w: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No </w:t>
      </w:r>
      <w:r w:rsidRPr="003158A4">
        <w:rPr>
          <w:lang w:val="en-US"/>
        </w:rPr>
        <w:sym w:font="Symbol" w:char="F094"/>
      </w:r>
    </w:p>
    <w:p w:rsidR="00537CE8" w:rsidRPr="003158A4" w:rsidRDefault="00537CE8" w:rsidP="00537CE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58A4">
        <w:rPr>
          <w:rFonts w:ascii="Times New Roman" w:eastAsia="Times New Roman" w:hAnsi="Times New Roman" w:cs="Times New Roman"/>
          <w:sz w:val="24"/>
          <w:szCs w:val="24"/>
          <w:lang w:val="en-US"/>
        </w:rPr>
        <w:t>If yes, what is the incentive given and how can you justify it?</w:t>
      </w:r>
    </w:p>
    <w:p w:rsidR="00537CE8" w:rsidRDefault="00537CE8" w:rsidP="00537CE8">
      <w:pPr>
        <w:spacing w:after="240" w:line="480" w:lineRule="auto"/>
      </w:pPr>
      <w:r>
        <w:t>__________________________________________________________________________________________________________________________________________________________________</w:t>
      </w:r>
      <w:r w:rsidR="006A60D2">
        <w:t>__</w:t>
      </w:r>
    </w:p>
    <w:p w:rsidR="000B2E68" w:rsidRPr="00A102F3" w:rsidRDefault="003158A4" w:rsidP="000B2E68">
      <w:pPr>
        <w:pStyle w:val="ListParagraph"/>
        <w:numPr>
          <w:ilvl w:val="0"/>
          <w:numId w:val="3"/>
        </w:numPr>
        <w:spacing w:after="240" w:line="48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e </w:t>
      </w:r>
      <w:r w:rsidR="000B2E68"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>you collecting sensitive information?</w:t>
      </w:r>
      <w:r w:rsidR="00A102F3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0B2E68"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es </w:t>
      </w:r>
      <w:r w:rsidR="000B2E68" w:rsidRPr="000B2E68">
        <w:rPr>
          <w:lang w:val="en-US"/>
        </w:rPr>
        <w:sym w:font="Symbol" w:char="F094"/>
      </w:r>
      <w:r w:rsidR="000B2E68"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No </w:t>
      </w:r>
      <w:r w:rsidR="000B2E68" w:rsidRPr="000B2E68">
        <w:rPr>
          <w:lang w:val="en-US"/>
        </w:rPr>
        <w:sym w:font="Symbol" w:char="F094"/>
      </w:r>
    </w:p>
    <w:p w:rsidR="000B2E68" w:rsidRDefault="000B2E68" w:rsidP="000B2E6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 yes, how are you communicating this to the participants?</w:t>
      </w:r>
    </w:p>
    <w:p w:rsidR="000B2E68" w:rsidRDefault="000B2E68" w:rsidP="000B2E6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</w:t>
      </w:r>
    </w:p>
    <w:p w:rsidR="000B2E68" w:rsidRPr="00A102F3" w:rsidRDefault="000B2E68" w:rsidP="00A102F3">
      <w:pPr>
        <w:pStyle w:val="ListParagraph"/>
        <w:numPr>
          <w:ilvl w:val="0"/>
          <w:numId w:val="3"/>
        </w:numPr>
        <w:spacing w:after="240" w:line="48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>Is the research going to harm participants in any way? Is the risk to take part in the study great</w:t>
      </w:r>
      <w:r w:rsidR="00A102F3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n risks experienced every day? What steps have you taken to keep potential risks to a minimum?</w:t>
      </w:r>
    </w:p>
    <w:p w:rsidR="000B2E68" w:rsidRDefault="000B2E68" w:rsidP="000B2E6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6A60D2">
        <w:rPr>
          <w:rFonts w:ascii="Times New Roman" w:eastAsia="Times New Roman" w:hAnsi="Times New Roman" w:cs="Times New Roman"/>
          <w:sz w:val="24"/>
          <w:szCs w:val="24"/>
          <w:lang w:val="en-US"/>
        </w:rPr>
        <w:t>___</w:t>
      </w:r>
      <w:r w:rsidR="00BC63F6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:rsidR="000B2E68" w:rsidRPr="00A102F3" w:rsidRDefault="000B2E68" w:rsidP="00A102F3">
      <w:pPr>
        <w:pStyle w:val="ListParagraph"/>
        <w:numPr>
          <w:ilvl w:val="0"/>
          <w:numId w:val="3"/>
        </w:numPr>
        <w:spacing w:after="240" w:line="48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>How will you ensure confidentiality to participants’ data?</w:t>
      </w:r>
    </w:p>
    <w:p w:rsidR="000B2E68" w:rsidRDefault="000B2E68" w:rsidP="00537CE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</w:t>
      </w:r>
      <w:r w:rsidR="008F48CA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</w:t>
      </w:r>
      <w:r w:rsidR="00BC63F6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:rsidR="00BC63F6" w:rsidRDefault="00BC63F6" w:rsidP="00537CE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F48CA" w:rsidRDefault="008F48CA" w:rsidP="00537CE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TEP I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87F9D">
        <w:rPr>
          <w:rFonts w:ascii="Times New Roman" w:eastAsia="Times New Roman" w:hAnsi="Times New Roman" w:cs="Times New Roman"/>
          <w:sz w:val="24"/>
          <w:szCs w:val="24"/>
          <w:lang w:val="en-US"/>
        </w:rPr>
        <w:t>Identifying ethical issues concerning</w:t>
      </w:r>
      <w:r w:rsidR="000B2E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ou as the resea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er</w:t>
      </w:r>
      <w:r w:rsidR="000B2E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F48CA" w:rsidRDefault="00187F9D" w:rsidP="008F48CA">
      <w:pPr>
        <w:pStyle w:val="ListParagraph"/>
        <w:numPr>
          <w:ilvl w:val="0"/>
          <w:numId w:val="5"/>
        </w:numPr>
        <w:spacing w:after="240" w:line="48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re there any</w:t>
      </w:r>
      <w:r w:rsidR="008F48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tential risks to </w:t>
      </w:r>
      <w:r w:rsidR="006A60D2">
        <w:rPr>
          <w:rFonts w:ascii="Times New Roman" w:eastAsia="Times New Roman" w:hAnsi="Times New Roman" w:cs="Times New Roman"/>
          <w:sz w:val="24"/>
          <w:szCs w:val="24"/>
          <w:lang w:val="en-US"/>
        </w:rPr>
        <w:t>you</w:t>
      </w:r>
      <w:r w:rsidR="008F48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 the research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:rsidR="008F48CA" w:rsidRDefault="008F48CA" w:rsidP="008F48CA">
      <w:pPr>
        <w:pStyle w:val="ListParagraph"/>
        <w:spacing w:after="240" w:line="48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</w:t>
      </w:r>
    </w:p>
    <w:p w:rsidR="008F48CA" w:rsidRPr="008F48CA" w:rsidRDefault="008F48CA" w:rsidP="008F48CA">
      <w:pPr>
        <w:pStyle w:val="ListParagraph"/>
        <w:spacing w:after="240" w:line="48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</w:t>
      </w:r>
    </w:p>
    <w:p w:rsidR="000B2E68" w:rsidRPr="008F48CA" w:rsidRDefault="000B2E68" w:rsidP="008F48CA">
      <w:pPr>
        <w:pStyle w:val="ListParagraph"/>
        <w:numPr>
          <w:ilvl w:val="0"/>
          <w:numId w:val="5"/>
        </w:numPr>
        <w:spacing w:after="240" w:line="48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F48CA">
        <w:rPr>
          <w:rFonts w:ascii="Times New Roman" w:eastAsia="Times New Roman" w:hAnsi="Times New Roman" w:cs="Times New Roman"/>
          <w:sz w:val="24"/>
          <w:szCs w:val="24"/>
          <w:lang w:val="en-US"/>
        </w:rPr>
        <w:t>How will you avoid researcher bias?</w:t>
      </w:r>
      <w:r w:rsidR="008F48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C63F6">
        <w:rPr>
          <w:rFonts w:ascii="Times New Roman" w:eastAsia="Times New Roman" w:hAnsi="Times New Roman" w:cs="Times New Roman"/>
          <w:sz w:val="24"/>
          <w:szCs w:val="24"/>
          <w:lang w:val="en-US"/>
        </w:rPr>
        <w:t>Also consider</w:t>
      </w:r>
      <w:r w:rsidR="008F48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our relationship to the participants and how will this influence their participation?</w:t>
      </w:r>
    </w:p>
    <w:p w:rsidR="000B2E68" w:rsidRDefault="000B2E68" w:rsidP="00537CE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</w:t>
      </w:r>
      <w:r w:rsidR="00E14A02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  <w:r w:rsidR="008F48CA">
        <w:rPr>
          <w:rFonts w:ascii="Times New Roman" w:eastAsia="Times New Roman" w:hAnsi="Times New Roman" w:cs="Times New Roman"/>
          <w:sz w:val="24"/>
          <w:szCs w:val="24"/>
          <w:lang w:val="en-US"/>
        </w:rPr>
        <w:t>___</w:t>
      </w:r>
    </w:p>
    <w:p w:rsidR="006A60D2" w:rsidRPr="006A60D2" w:rsidRDefault="006A60D2" w:rsidP="006A60D2">
      <w:pPr>
        <w:pStyle w:val="ListParagraph"/>
        <w:numPr>
          <w:ilvl w:val="0"/>
          <w:numId w:val="5"/>
        </w:numPr>
        <w:spacing w:after="240" w:line="48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s the provision or deprivation of a treatment relevant to your study? (E.g. are you using a control group?)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es </w:t>
      </w:r>
      <w:r w:rsidRPr="000B2E68">
        <w:rPr>
          <w:lang w:val="en-US"/>
        </w:rPr>
        <w:sym w:font="Symbol" w:char="F094"/>
      </w:r>
      <w:r w:rsidRPr="00A102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No </w:t>
      </w:r>
      <w:r w:rsidRPr="000B2E68">
        <w:rPr>
          <w:lang w:val="en-US"/>
        </w:rPr>
        <w:sym w:font="Symbol" w:char="F094"/>
      </w:r>
    </w:p>
    <w:p w:rsidR="006A60D2" w:rsidRDefault="006A60D2" w:rsidP="006A60D2">
      <w:pPr>
        <w:pStyle w:val="ListParagraph"/>
        <w:spacing w:after="240" w:line="48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0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 yes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vide a justification that there is no advantage/disadvantage for part of the study population.</w:t>
      </w:r>
    </w:p>
    <w:p w:rsidR="006A60D2" w:rsidRDefault="006A60D2" w:rsidP="006A60D2">
      <w:pPr>
        <w:pStyle w:val="ListParagraph"/>
        <w:spacing w:after="240" w:line="48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:rsidR="006A60D2" w:rsidRPr="006A60D2" w:rsidRDefault="006A60D2" w:rsidP="006A60D2">
      <w:pPr>
        <w:pStyle w:val="ListParagraph"/>
        <w:spacing w:after="240" w:line="48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:rsidR="00BC63F6" w:rsidRDefault="00BC63F6" w:rsidP="00537CE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F48CA" w:rsidRDefault="008F48CA" w:rsidP="00537CE8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EP 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87F9D">
        <w:rPr>
          <w:rFonts w:ascii="Times New Roman" w:eastAsia="Times New Roman" w:hAnsi="Times New Roman" w:cs="Times New Roman"/>
          <w:sz w:val="24"/>
          <w:szCs w:val="24"/>
          <w:lang w:val="en-US"/>
        </w:rPr>
        <w:t>Identifying ethical issue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garding a</w:t>
      </w:r>
      <w:r w:rsidR="00E14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onsoring organization </w:t>
      </w:r>
    </w:p>
    <w:p w:rsidR="00E14A02" w:rsidRPr="006A60D2" w:rsidRDefault="006A60D2" w:rsidP="006A60D2">
      <w:pPr>
        <w:pStyle w:val="ListParagraph"/>
        <w:numPr>
          <w:ilvl w:val="0"/>
          <w:numId w:val="6"/>
        </w:numPr>
        <w:spacing w:after="240" w:line="48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E14A02" w:rsidRPr="006A60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 you think of any restrictions that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 sponsoring organization</w:t>
      </w:r>
      <w:r w:rsidR="00E14A02" w:rsidRPr="006A60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posed that may affect your study?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ow will you deal with those?</w:t>
      </w:r>
    </w:p>
    <w:p w:rsidR="00537CE8" w:rsidRPr="006A60D2" w:rsidRDefault="00E14A02" w:rsidP="006A60D2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</w:t>
      </w:r>
      <w:r w:rsidR="006A60D2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</w:t>
      </w:r>
    </w:p>
    <w:p w:rsidR="00BC63F6" w:rsidRDefault="00BC63F6" w:rsidP="006A60D2">
      <w:pPr>
        <w:pStyle w:val="ListParagraph"/>
        <w:numPr>
          <w:ilvl w:val="0"/>
          <w:numId w:val="6"/>
        </w:numPr>
        <w:spacing w:after="240" w:line="48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How will the sponsoring organization use the research findings? (Also consider whether this is likely to affect the study population?)</w:t>
      </w:r>
    </w:p>
    <w:p w:rsidR="00BC63F6" w:rsidRDefault="00BC63F6" w:rsidP="00BC63F6">
      <w:pPr>
        <w:pStyle w:val="ListParagraph"/>
        <w:spacing w:after="240" w:line="48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37CE8" w:rsidRPr="006A60D2" w:rsidRDefault="00E14A02" w:rsidP="006A60D2">
      <w:pPr>
        <w:pStyle w:val="ListParagraph"/>
        <w:numPr>
          <w:ilvl w:val="0"/>
          <w:numId w:val="6"/>
        </w:numPr>
        <w:spacing w:after="240" w:line="48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0D2">
        <w:rPr>
          <w:rFonts w:ascii="Times New Roman" w:eastAsia="Times New Roman" w:hAnsi="Times New Roman" w:cs="Times New Roman"/>
          <w:sz w:val="24"/>
          <w:szCs w:val="24"/>
          <w:lang w:val="en-US"/>
        </w:rPr>
        <w:t>If you use secondary data for your study, do you have consent to use the data?</w:t>
      </w:r>
    </w:p>
    <w:p w:rsidR="00E14A02" w:rsidRPr="00E14A02" w:rsidRDefault="00E14A02" w:rsidP="00E14A02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4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es </w:t>
      </w:r>
      <w:r w:rsidRPr="00E14A02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94"/>
      </w:r>
      <w:r w:rsidRPr="00E14A0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No </w:t>
      </w:r>
      <w:r w:rsidRPr="00E14A02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94"/>
      </w:r>
    </w:p>
    <w:p w:rsidR="00E14A02" w:rsidRDefault="00E14A02" w:rsidP="000D7269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st </w:t>
      </w:r>
      <w:r w:rsidR="00187F9D">
        <w:rPr>
          <w:rFonts w:ascii="Times New Roman" w:eastAsia="Times New Roman" w:hAnsi="Times New Roman" w:cs="Times New Roman"/>
          <w:sz w:val="24"/>
          <w:szCs w:val="24"/>
          <w:lang w:val="en-US"/>
        </w:rPr>
        <w:t>the copyright</w:t>
      </w:r>
      <w:r w:rsidR="005239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bookmarkStart w:id="0" w:name="_GoBack"/>
      <w:bookmarkEnd w:id="0"/>
      <w:r w:rsidR="005239C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uthor and full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ference of the data:</w:t>
      </w:r>
    </w:p>
    <w:p w:rsidR="000D7269" w:rsidRPr="000D7269" w:rsidRDefault="00E14A02" w:rsidP="000D7269">
      <w:pPr>
        <w:spacing w:after="240" w:line="48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</w:t>
      </w:r>
      <w:r w:rsidR="006A60D2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</w:t>
      </w:r>
    </w:p>
    <w:sectPr w:rsidR="000D7269" w:rsidRPr="000D72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Battersea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15AE"/>
    <w:multiLevelType w:val="hybridMultilevel"/>
    <w:tmpl w:val="1FA8B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025C"/>
    <w:multiLevelType w:val="hybridMultilevel"/>
    <w:tmpl w:val="34589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F3A6A"/>
    <w:multiLevelType w:val="hybridMultilevel"/>
    <w:tmpl w:val="74007E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F4381"/>
    <w:multiLevelType w:val="hybridMultilevel"/>
    <w:tmpl w:val="772C3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F24E9"/>
    <w:multiLevelType w:val="hybridMultilevel"/>
    <w:tmpl w:val="FF88B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84D1A"/>
    <w:multiLevelType w:val="hybridMultilevel"/>
    <w:tmpl w:val="A9326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7F5"/>
    <w:rsid w:val="000B2E68"/>
    <w:rsid w:val="000D7269"/>
    <w:rsid w:val="001447EE"/>
    <w:rsid w:val="00187F9D"/>
    <w:rsid w:val="003158A4"/>
    <w:rsid w:val="004C45D0"/>
    <w:rsid w:val="005239C5"/>
    <w:rsid w:val="00532511"/>
    <w:rsid w:val="00537CE8"/>
    <w:rsid w:val="005C6B77"/>
    <w:rsid w:val="005E793B"/>
    <w:rsid w:val="006A60D2"/>
    <w:rsid w:val="006D389A"/>
    <w:rsid w:val="00712812"/>
    <w:rsid w:val="008E2BD0"/>
    <w:rsid w:val="008F48CA"/>
    <w:rsid w:val="00907832"/>
    <w:rsid w:val="0092666C"/>
    <w:rsid w:val="00A102F3"/>
    <w:rsid w:val="00B507F5"/>
    <w:rsid w:val="00BC63F6"/>
    <w:rsid w:val="00C260EA"/>
    <w:rsid w:val="00CA1122"/>
    <w:rsid w:val="00E14A02"/>
    <w:rsid w:val="00E1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D899B"/>
  <w15:docId w15:val="{08B4F746-FB07-4254-84F8-BDF4957D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AHead">
    <w:name w:val="AH A Head"/>
    <w:basedOn w:val="Heading2"/>
    <w:next w:val="Normal"/>
    <w:autoRedefine/>
    <w:qFormat/>
    <w:rsid w:val="005C6B77"/>
    <w:pPr>
      <w:keepLines w:val="0"/>
      <w:spacing w:before="0" w:after="200" w:line="480" w:lineRule="auto"/>
      <w:jc w:val="center"/>
    </w:pPr>
    <w:rPr>
      <w:rFonts w:ascii="Times New Roman" w:eastAsia="Times" w:hAnsi="Times New Roman" w:cs="Times New Roman"/>
      <w:bCs w:val="0"/>
      <w:color w:val="auto"/>
      <w:spacing w:val="10"/>
      <w:sz w:val="40"/>
      <w:szCs w:val="4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TIconText">
    <w:name w:val="IT Icon Text"/>
    <w:basedOn w:val="Normal"/>
    <w:qFormat/>
    <w:rsid w:val="004C45D0"/>
    <w:pPr>
      <w:widowControl w:val="0"/>
      <w:suppressAutoHyphens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FBattersea 55 Roman"/>
      <w:b/>
      <w:bCs/>
      <w:smallCaps/>
      <w:color w:val="000000"/>
      <w:position w:val="2"/>
      <w:sz w:val="24"/>
      <w:szCs w:val="15"/>
    </w:rPr>
  </w:style>
  <w:style w:type="paragraph" w:customStyle="1" w:styleId="ULUnnumberedList">
    <w:name w:val="UL Unnumbered List"/>
    <w:basedOn w:val="Normal"/>
    <w:next w:val="Normal"/>
    <w:autoRedefine/>
    <w:qFormat/>
    <w:rsid w:val="006D389A"/>
    <w:pPr>
      <w:tabs>
        <w:tab w:val="left" w:pos="924"/>
      </w:tabs>
      <w:spacing w:after="120" w:line="480" w:lineRule="auto"/>
      <w:ind w:right="567"/>
      <w:jc w:val="both"/>
      <w:textAlignment w:val="baseline"/>
    </w:pPr>
    <w:rPr>
      <w:rFonts w:ascii="Times New Roman" w:eastAsia="Calibri" w:hAnsi="Times New Roman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10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832A-BD17-426A-AE72-DE754DFD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Alysha Owen</cp:lastModifiedBy>
  <cp:revision>8</cp:revision>
  <dcterms:created xsi:type="dcterms:W3CDTF">2018-09-03T14:56:00Z</dcterms:created>
  <dcterms:modified xsi:type="dcterms:W3CDTF">2018-09-12T11:48:00Z</dcterms:modified>
</cp:coreProperties>
</file>